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09FF" w14:textId="77777777" w:rsidR="00BF4609" w:rsidRDefault="00CB5FF0">
      <w:pPr>
        <w:spacing w:after="20"/>
        <w:ind w:firstLine="426"/>
        <w:jc w:val="center"/>
        <w:rPr>
          <w:b/>
        </w:rPr>
      </w:pPr>
      <w:bookmarkStart w:id="0" w:name="_Hlk114497091"/>
      <w:r>
        <w:rPr>
          <w:b/>
        </w:rPr>
        <w:t>ТЕХНИЧЕСКОЕ ЗАДАНИЕ</w:t>
      </w:r>
    </w:p>
    <w:p w14:paraId="620A6343" w14:textId="77777777" w:rsidR="00BF4609" w:rsidRDefault="00CB5FF0">
      <w:pPr>
        <w:spacing w:after="20"/>
        <w:ind w:firstLine="426"/>
        <w:jc w:val="center"/>
        <w:rPr>
          <w:b/>
        </w:rPr>
      </w:pPr>
      <w:bookmarkStart w:id="1" w:name="_Hlk114496681"/>
      <w:r>
        <w:rPr>
          <w:b/>
        </w:rPr>
        <w:t xml:space="preserve">на выполнение работ по строительству наружной канализационной сети от границы земельного участка, расположенного по адресу: г. Березовский, пер. Ленинский, 8 </w:t>
      </w:r>
      <w:r>
        <w:rPr>
          <w:b/>
        </w:rPr>
        <w:t>до уличного канализационного коллектора. D = 160 мм, L = 30,0 м (открытый способ).</w:t>
      </w:r>
      <w:bookmarkEnd w:id="1"/>
    </w:p>
    <w:p w14:paraId="438EE332" w14:textId="77777777" w:rsidR="00BF4609" w:rsidRDefault="00BF4609">
      <w:pPr>
        <w:spacing w:after="20"/>
        <w:ind w:firstLine="426"/>
        <w:jc w:val="both"/>
        <w:rPr>
          <w:b/>
        </w:rPr>
      </w:pPr>
    </w:p>
    <w:p w14:paraId="5BAED78B" w14:textId="77777777" w:rsidR="00BF4609" w:rsidRDefault="00CB5FF0">
      <w:pPr>
        <w:pStyle w:val="ad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>
        <w:rPr>
          <w:b/>
        </w:rPr>
        <w:t>Наименование выполняемых работ:</w:t>
      </w:r>
    </w:p>
    <w:p w14:paraId="5D8FDC4A" w14:textId="77777777" w:rsidR="00BF4609" w:rsidRDefault="00CB5FF0">
      <w:pPr>
        <w:pStyle w:val="ad"/>
        <w:spacing w:after="20"/>
        <w:ind w:left="0" w:firstLine="426"/>
        <w:jc w:val="both"/>
      </w:pPr>
      <w:r>
        <w:t>Строительство наружной сети канализации Д=160 мм в границах предполагаемых земель для использования (Постановление Администрации БГО № 827 о</w:t>
      </w:r>
      <w:r>
        <w:t xml:space="preserve">т 04.08.2022г. </w:t>
      </w:r>
      <w:r>
        <w:br/>
        <w:t xml:space="preserve">«О разрешении использования земель в кадастровом квартале 66:35:0107001 для строительства канализационного коллектора Ø160мм по адресу: Свердловская область, </w:t>
      </w:r>
      <w:r>
        <w:br/>
        <w:t>г. Березовский, пер. Ленинский, 8») от границы земельного участка пер. Ленинский,</w:t>
      </w:r>
      <w:r>
        <w:t xml:space="preserve"> 8 до уличного канализационного коллектора Д=160мм, п/э.</w:t>
      </w:r>
    </w:p>
    <w:p w14:paraId="7302F931" w14:textId="77777777" w:rsidR="00BF4609" w:rsidRDefault="00CB5FF0">
      <w:pPr>
        <w:pStyle w:val="ad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>
        <w:rPr>
          <w:b/>
        </w:rPr>
        <w:t>Наименование объекта:</w:t>
      </w:r>
    </w:p>
    <w:p w14:paraId="541EC5BC" w14:textId="77777777" w:rsidR="00BF4609" w:rsidRDefault="00CB5FF0">
      <w:pPr>
        <w:spacing w:after="20"/>
        <w:ind w:firstLine="426"/>
        <w:jc w:val="both"/>
      </w:pPr>
      <w:r>
        <w:t>«</w:t>
      </w:r>
      <w:r>
        <w:t>Канализационная сеть от границы земельного участка, расположенного по адресу:</w:t>
      </w:r>
    </w:p>
    <w:p w14:paraId="3B949DBB" w14:textId="77777777" w:rsidR="00BF4609" w:rsidRDefault="00CB5FF0">
      <w:r>
        <w:t>г. Березовский, пер. Ленинский 8 до уличного канализационного коллектора</w:t>
      </w:r>
      <w:r>
        <w:t>».</w:t>
      </w:r>
    </w:p>
    <w:p w14:paraId="4F73E001" w14:textId="77777777" w:rsidR="00BF4609" w:rsidRDefault="00CB5FF0">
      <w:pPr>
        <w:pStyle w:val="ad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>
        <w:rPr>
          <w:b/>
        </w:rPr>
        <w:t xml:space="preserve">Вид строительства: </w:t>
      </w:r>
    </w:p>
    <w:p w14:paraId="2B6574BC" w14:textId="77777777" w:rsidR="00BF4609" w:rsidRDefault="00CB5FF0">
      <w:pPr>
        <w:spacing w:after="20"/>
        <w:ind w:firstLine="426"/>
        <w:jc w:val="both"/>
      </w:pPr>
      <w:r>
        <w:t>Нов</w:t>
      </w:r>
      <w:r>
        <w:t>ое строительство.</w:t>
      </w:r>
    </w:p>
    <w:p w14:paraId="6E3C1920" w14:textId="77777777" w:rsidR="00BF4609" w:rsidRDefault="00CB5FF0">
      <w:pPr>
        <w:pStyle w:val="ad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>
        <w:rPr>
          <w:b/>
        </w:rPr>
        <w:t>Источник финансирования:</w:t>
      </w:r>
    </w:p>
    <w:p w14:paraId="129CCFBF" w14:textId="77777777" w:rsidR="00BF4609" w:rsidRDefault="00CB5FF0">
      <w:pPr>
        <w:spacing w:after="20"/>
        <w:ind w:firstLine="426"/>
        <w:jc w:val="both"/>
      </w:pPr>
      <w:r>
        <w:t>Плата за подключение.</w:t>
      </w:r>
    </w:p>
    <w:p w14:paraId="24DA9440" w14:textId="77777777" w:rsidR="00BF4609" w:rsidRDefault="00CB5FF0">
      <w:pPr>
        <w:pStyle w:val="ad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>
        <w:rPr>
          <w:b/>
        </w:rPr>
        <w:t>Сроки выполнения работ:</w:t>
      </w:r>
    </w:p>
    <w:p w14:paraId="70762820" w14:textId="77777777" w:rsidR="00BF4609" w:rsidRDefault="00CB5FF0">
      <w:pPr>
        <w:spacing w:after="20"/>
        <w:ind w:firstLine="426"/>
        <w:jc w:val="both"/>
      </w:pPr>
      <w:r>
        <w:t>Начало работ – с момента заключения Договора.</w:t>
      </w:r>
    </w:p>
    <w:p w14:paraId="7FEE3B66" w14:textId="77777777" w:rsidR="00BF4609" w:rsidRDefault="00CB5FF0">
      <w:pPr>
        <w:spacing w:after="20"/>
        <w:ind w:firstLine="426"/>
        <w:jc w:val="both"/>
      </w:pPr>
      <w:r>
        <w:t xml:space="preserve">Окончание работ - </w:t>
      </w:r>
      <w:r>
        <w:rPr>
          <w:color w:val="000000"/>
        </w:rPr>
        <w:t>не позднее 60 (шестидесяти) календарных дней с момента заключения Договора.</w:t>
      </w:r>
    </w:p>
    <w:p w14:paraId="7169A7EC" w14:textId="77777777" w:rsidR="00BF4609" w:rsidRDefault="00CB5FF0">
      <w:pPr>
        <w:pStyle w:val="ad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>
        <w:rPr>
          <w:b/>
        </w:rPr>
        <w:t xml:space="preserve">Исходные данные: </w:t>
      </w:r>
    </w:p>
    <w:p w14:paraId="7D5BE9EA" w14:textId="77777777" w:rsidR="00BF4609" w:rsidRDefault="00CB5FF0">
      <w:pPr>
        <w:spacing w:after="20"/>
        <w:ind w:firstLine="426"/>
        <w:jc w:val="both"/>
      </w:pPr>
      <w:r>
        <w:t>Локальный</w:t>
      </w:r>
      <w:r>
        <w:t xml:space="preserve"> сметный расчет № 30-03/2022.</w:t>
      </w:r>
    </w:p>
    <w:p w14:paraId="4A29A67A" w14:textId="77777777" w:rsidR="00BF4609" w:rsidRDefault="00CB5FF0">
      <w:pPr>
        <w:spacing w:after="20"/>
        <w:ind w:firstLine="426"/>
        <w:jc w:val="both"/>
      </w:pPr>
      <w:r>
        <w:t>Условия подключения (технологического присоединения) объекта к централизованной системе водоотведения № 862 (К) от 03 июня 2022 г. (Приложения №1 и №2).</w:t>
      </w:r>
    </w:p>
    <w:p w14:paraId="3AE46286" w14:textId="77777777" w:rsidR="00BF4609" w:rsidRDefault="00CB5FF0">
      <w:pPr>
        <w:pStyle w:val="ad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>
        <w:rPr>
          <w:b/>
        </w:rPr>
        <w:t>Виды выполняемых работ:</w:t>
      </w:r>
    </w:p>
    <w:p w14:paraId="66A47E1A" w14:textId="77777777" w:rsidR="00BF4609" w:rsidRDefault="00CB5FF0">
      <w:pPr>
        <w:spacing w:after="20"/>
        <w:ind w:firstLine="426"/>
        <w:jc w:val="both"/>
      </w:pPr>
      <w:r>
        <w:t>Строительство канализационной сети:</w:t>
      </w:r>
    </w:p>
    <w:p w14:paraId="4F8699F7" w14:textId="77777777" w:rsidR="00BF4609" w:rsidRDefault="00CB5FF0">
      <w:pPr>
        <w:pStyle w:val="a4"/>
        <w:numPr>
          <w:ilvl w:val="0"/>
          <w:numId w:val="2"/>
        </w:numPr>
        <w:spacing w:after="20"/>
        <w:ind w:left="0" w:firstLine="426"/>
        <w:jc w:val="both"/>
      </w:pPr>
      <w:r>
        <w:t xml:space="preserve">Д-160/136 мм, </w:t>
      </w:r>
      <w:r>
        <w:rPr>
          <w:lang w:val="en-US"/>
        </w:rPr>
        <w:t>L</w:t>
      </w:r>
      <w:r>
        <w:t xml:space="preserve">=30м – сухой грунт, открытый способ прокладки труба </w:t>
      </w:r>
      <w:proofErr w:type="spellStart"/>
      <w:r>
        <w:t>Корсис</w:t>
      </w:r>
      <w:proofErr w:type="spellEnd"/>
      <w:r>
        <w:t xml:space="preserve"> 160/136 </w:t>
      </w:r>
      <w:r>
        <w:rPr>
          <w:lang w:val="en-US"/>
        </w:rPr>
        <w:t>SN</w:t>
      </w:r>
      <w:r>
        <w:t xml:space="preserve"> 8 ТУ 22.21.21-005-73011750-2017.</w:t>
      </w:r>
    </w:p>
    <w:p w14:paraId="79CD6F7F" w14:textId="77777777" w:rsidR="00BF4609" w:rsidRDefault="00CB5FF0">
      <w:pPr>
        <w:pStyle w:val="a4"/>
        <w:numPr>
          <w:ilvl w:val="0"/>
          <w:numId w:val="2"/>
        </w:numPr>
        <w:spacing w:after="20"/>
        <w:ind w:left="0" w:firstLine="426"/>
      </w:pPr>
      <w:r>
        <w:t>Устройство основания песчаного под трубопровод.</w:t>
      </w:r>
    </w:p>
    <w:p w14:paraId="593B4203" w14:textId="77777777" w:rsidR="00BF4609" w:rsidRDefault="00CB5FF0">
      <w:pPr>
        <w:pStyle w:val="a4"/>
        <w:numPr>
          <w:ilvl w:val="0"/>
          <w:numId w:val="2"/>
        </w:numPr>
        <w:spacing w:after="20"/>
        <w:ind w:left="0" w:firstLine="426"/>
      </w:pPr>
      <w:r>
        <w:t>Укладка безнапорного трубопровода из полиэтиленовых труб.</w:t>
      </w:r>
    </w:p>
    <w:p w14:paraId="51605610" w14:textId="77777777" w:rsidR="00BF4609" w:rsidRDefault="00CB5FF0">
      <w:pPr>
        <w:pStyle w:val="a4"/>
        <w:numPr>
          <w:ilvl w:val="0"/>
          <w:numId w:val="2"/>
        </w:numPr>
        <w:spacing w:after="20"/>
        <w:ind w:left="0" w:firstLine="426"/>
      </w:pPr>
      <w:r>
        <w:t>Строительство канализационного к</w:t>
      </w:r>
      <w:r>
        <w:t>олодца КК-1, H=3000мм до лотка, Д-1000мм, ж/б.</w:t>
      </w:r>
    </w:p>
    <w:p w14:paraId="77D29002" w14:textId="77777777" w:rsidR="00BF4609" w:rsidRDefault="00CB5FF0">
      <w:pPr>
        <w:pStyle w:val="a4"/>
        <w:numPr>
          <w:ilvl w:val="0"/>
          <w:numId w:val="2"/>
        </w:numPr>
        <w:spacing w:after="20"/>
        <w:ind w:left="0" w:firstLine="426"/>
      </w:pPr>
      <w:r>
        <w:t>Наружная гидроизоляция канализационных колодцев.</w:t>
      </w:r>
    </w:p>
    <w:p w14:paraId="63EB81A7" w14:textId="77777777" w:rsidR="00BF4609" w:rsidRDefault="00CB5FF0">
      <w:pPr>
        <w:pStyle w:val="a4"/>
        <w:numPr>
          <w:ilvl w:val="0"/>
          <w:numId w:val="2"/>
        </w:numPr>
        <w:spacing w:after="20"/>
        <w:ind w:left="0" w:firstLine="426"/>
      </w:pPr>
      <w:r>
        <w:t>Установка ходовых скоб в канализационных колодцах.</w:t>
      </w:r>
    </w:p>
    <w:p w14:paraId="5CD9D748" w14:textId="77777777" w:rsidR="00BF4609" w:rsidRDefault="00CB5FF0">
      <w:pPr>
        <w:pStyle w:val="a4"/>
        <w:numPr>
          <w:ilvl w:val="0"/>
          <w:numId w:val="2"/>
        </w:numPr>
        <w:spacing w:after="20"/>
        <w:ind w:left="0" w:firstLine="426"/>
      </w:pPr>
      <w:r>
        <w:rPr>
          <w:rFonts w:eastAsia="Calibri"/>
          <w:lang w:eastAsia="en-US"/>
        </w:rPr>
        <w:t>Устройство защитного слоя трубопровода</w:t>
      </w:r>
      <w:r>
        <w:t xml:space="preserve"> из песка или отсева.</w:t>
      </w:r>
    </w:p>
    <w:p w14:paraId="2C24C969" w14:textId="77777777" w:rsidR="00BF4609" w:rsidRDefault="00CB5FF0">
      <w:pPr>
        <w:pStyle w:val="a4"/>
        <w:numPr>
          <w:ilvl w:val="0"/>
          <w:numId w:val="2"/>
        </w:numPr>
        <w:spacing w:after="20"/>
        <w:ind w:left="0" w:firstLine="426"/>
      </w:pPr>
      <w:r>
        <w:rPr>
          <w:rFonts w:eastAsia="Calibri"/>
          <w:lang w:eastAsia="en-US"/>
        </w:rPr>
        <w:t xml:space="preserve">Обратная засыпка </w:t>
      </w:r>
      <w:r>
        <w:t>трубопровода песком или отсевом,</w:t>
      </w:r>
      <w:r>
        <w:t xml:space="preserve"> с послойным уплотнением.</w:t>
      </w:r>
    </w:p>
    <w:p w14:paraId="1A4F9C56" w14:textId="77777777" w:rsidR="00BF4609" w:rsidRDefault="00CB5FF0">
      <w:pPr>
        <w:pStyle w:val="a4"/>
        <w:numPr>
          <w:ilvl w:val="0"/>
          <w:numId w:val="2"/>
        </w:numPr>
        <w:spacing w:after="20"/>
        <w:ind w:left="567" w:hanging="141"/>
      </w:pPr>
      <w:r>
        <w:t>Технологическое присоединение к существующим сетям водоотведения.</w:t>
      </w:r>
    </w:p>
    <w:p w14:paraId="7B2D44E3" w14:textId="77777777" w:rsidR="00BF4609" w:rsidRDefault="00CB5FF0">
      <w:pPr>
        <w:pStyle w:val="a4"/>
        <w:numPr>
          <w:ilvl w:val="0"/>
          <w:numId w:val="2"/>
        </w:numPr>
        <w:tabs>
          <w:tab w:val="left" w:pos="855"/>
        </w:tabs>
        <w:spacing w:after="20"/>
        <w:ind w:left="567" w:hanging="141"/>
      </w:pPr>
      <w:r>
        <w:t>Телевизионное инспекционное обследование трубопровода.</w:t>
      </w:r>
    </w:p>
    <w:p w14:paraId="12B8BAC5" w14:textId="77777777" w:rsidR="00BF4609" w:rsidRDefault="00CB5FF0">
      <w:pPr>
        <w:pStyle w:val="a4"/>
        <w:numPr>
          <w:ilvl w:val="0"/>
          <w:numId w:val="2"/>
        </w:numPr>
        <w:tabs>
          <w:tab w:val="left" w:pos="851"/>
        </w:tabs>
        <w:spacing w:after="20"/>
        <w:ind w:left="0" w:firstLine="426"/>
        <w:jc w:val="both"/>
      </w:pPr>
      <w:r>
        <w:t>Восстановление нарушенного благоустройства. Планировка территории.</w:t>
      </w:r>
    </w:p>
    <w:p w14:paraId="53E1C63F" w14:textId="77777777" w:rsidR="00BF4609" w:rsidRDefault="00CB5FF0">
      <w:pPr>
        <w:pStyle w:val="a4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>
        <w:rPr>
          <w:b/>
        </w:rPr>
        <w:t>Характеристики, требования к качеству прим</w:t>
      </w:r>
      <w:r>
        <w:rPr>
          <w:b/>
        </w:rPr>
        <w:t>еняемых материалов:</w:t>
      </w:r>
    </w:p>
    <w:p w14:paraId="177F3EF3" w14:textId="77777777" w:rsidR="00BF4609" w:rsidRDefault="00CB5FF0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Качество используемых Подрядчиком материалов должно соответствовать требованиям действующего законодательства РФ и Таможенного союза (Евразийского экономического союза), с подтверждением их качества документами установленного образца: </w:t>
      </w:r>
    </w:p>
    <w:p w14:paraId="079E9E83" w14:textId="77777777" w:rsidR="00BF4609" w:rsidRDefault="00CB5FF0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сертификаты, паспорта, разрешения с указанием области применения, действительной в течение срока действия Договора: </w:t>
      </w:r>
    </w:p>
    <w:p w14:paraId="6B33BDD6" w14:textId="77777777" w:rsidR="00BF4609" w:rsidRDefault="00CB5FF0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сертификаты соответствия, декларации о соответствии на все материалы и оборудование, которые подлежат обязательному подтверждению соответствия в соответствии </w:t>
      </w:r>
      <w:r>
        <w:rPr>
          <w:rFonts w:cs="Times New Roman"/>
          <w:color w:val="000000"/>
          <w:sz w:val="24"/>
          <w:szCs w:val="24"/>
        </w:rPr>
        <w:lastRenderedPageBreak/>
        <w:t xml:space="preserve">с постановлением Правительства Российской Федерации от 01.12.2009 № 982 «Об утверждении единого </w:t>
      </w:r>
      <w:r>
        <w:rPr>
          <w:rFonts w:cs="Times New Roman"/>
          <w:color w:val="000000"/>
          <w:sz w:val="24"/>
          <w:szCs w:val="24"/>
        </w:rPr>
        <w:t xml:space="preserve">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</w:t>
      </w:r>
    </w:p>
    <w:p w14:paraId="3B06A810" w14:textId="77777777" w:rsidR="00BF4609" w:rsidRDefault="00CB5FF0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санитарно-эпидемиологические заключения, выданные в соответствии с Прика</w:t>
      </w:r>
      <w:r>
        <w:rPr>
          <w:rFonts w:cs="Times New Roman"/>
          <w:color w:val="000000"/>
          <w:sz w:val="24"/>
          <w:szCs w:val="24"/>
        </w:rPr>
        <w:t xml:space="preserve">зом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</w:r>
    </w:p>
    <w:p w14:paraId="096A4841" w14:textId="77777777" w:rsidR="00BF4609" w:rsidRDefault="00CB5FF0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документы о качестве (паспорта), выданные заводами-изготовителями. </w:t>
      </w:r>
    </w:p>
    <w:p w14:paraId="4D62A24E" w14:textId="77777777" w:rsidR="00BF4609" w:rsidRDefault="00CB5FF0">
      <w:pPr>
        <w:shd w:val="clear" w:color="auto" w:fill="FFFFFF"/>
        <w:spacing w:after="20"/>
        <w:ind w:firstLine="426"/>
        <w:jc w:val="both"/>
        <w:outlineLvl w:val="1"/>
        <w:rPr>
          <w:color w:val="000000"/>
        </w:rPr>
      </w:pPr>
      <w:r>
        <w:rPr>
          <w:color w:val="000000"/>
        </w:rPr>
        <w:t>У</w:t>
      </w:r>
      <w:r>
        <w:rPr>
          <w:color w:val="000000"/>
        </w:rPr>
        <w:t>казанные в настоящем пункте документы должны быть выполнены на русском языке и переданы Заказчику при поставке материалов, оборудования на объект, перед монтажом.</w:t>
      </w:r>
    </w:p>
    <w:p w14:paraId="5BF9691E" w14:textId="77777777" w:rsidR="00BF4609" w:rsidRDefault="00CB5FF0">
      <w:pPr>
        <w:shd w:val="clear" w:color="auto" w:fill="FFFFFF"/>
        <w:spacing w:after="20"/>
        <w:ind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В локальном сметном расчете, все материалы с указанием товарных знаков, фирменных наименовани</w:t>
      </w:r>
      <w:r>
        <w:rPr>
          <w:rFonts w:eastAsia="Calibri"/>
          <w:lang w:eastAsia="en-US"/>
        </w:rPr>
        <w:t>й, следует читать с добавлением «или эквивалент».</w:t>
      </w:r>
    </w:p>
    <w:p w14:paraId="0A429B7D" w14:textId="77777777" w:rsidR="00BF4609" w:rsidRDefault="00CB5FF0">
      <w:pPr>
        <w:pStyle w:val="a4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>
        <w:rPr>
          <w:b/>
        </w:rPr>
        <w:t>Условия выполнения работ:</w:t>
      </w:r>
    </w:p>
    <w:p w14:paraId="3853B9FE" w14:textId="77777777" w:rsidR="00BF4609" w:rsidRDefault="00CB5FF0">
      <w:pPr>
        <w:pStyle w:val="a6"/>
        <w:spacing w:after="20"/>
        <w:ind w:firstLine="426"/>
        <w:jc w:val="both"/>
      </w:pPr>
      <w:r>
        <w:t>Подрядчик осуществляет строительно-монтажные работы в соответствии с Договором и действующими нормативными документами.</w:t>
      </w:r>
    </w:p>
    <w:p w14:paraId="7F1305DC" w14:textId="77777777" w:rsidR="00BF4609" w:rsidRDefault="00CB5FF0">
      <w:pPr>
        <w:pStyle w:val="ad"/>
        <w:tabs>
          <w:tab w:val="left" w:pos="851"/>
          <w:tab w:val="left" w:pos="993"/>
        </w:tabs>
        <w:spacing w:after="20"/>
        <w:ind w:left="0" w:firstLine="426"/>
        <w:jc w:val="both"/>
      </w:pPr>
      <w:r>
        <w:t>Перед началом работ, Подрядчик оформляет разрешение на произ</w:t>
      </w:r>
      <w:r>
        <w:t>водство земляных работ в отделе архитектуры Администрации Березовского городского округа Свердловской области.</w:t>
      </w:r>
    </w:p>
    <w:p w14:paraId="17D4B8CB" w14:textId="77777777" w:rsidR="00BF4609" w:rsidRDefault="00CB5FF0">
      <w:pPr>
        <w:pStyle w:val="a6"/>
        <w:spacing w:after="20"/>
        <w:ind w:firstLine="426"/>
        <w:jc w:val="both"/>
      </w:pPr>
      <w:r>
        <w:t>Подрядчик обязан производить строительно-монтажные работы в границах земельного участка, согласно Постановлению Администрации БГО.</w:t>
      </w:r>
    </w:p>
    <w:p w14:paraId="56C1FE90" w14:textId="77777777" w:rsidR="00BF4609" w:rsidRDefault="00CB5FF0">
      <w:pPr>
        <w:pStyle w:val="a6"/>
        <w:spacing w:after="20"/>
        <w:ind w:firstLine="426"/>
        <w:jc w:val="both"/>
      </w:pPr>
      <w:r>
        <w:t xml:space="preserve">Все подземные </w:t>
      </w:r>
      <w:r>
        <w:t>коммуникации, находящиеся в зоне работ, должны быть вскрыты шурфами с целью уточнения глубины их заложения и расположения в плане в присутствии работников, ответственных за эксплуатацию этих коммуникаций и отмечены предупредительными знаками.</w:t>
      </w:r>
    </w:p>
    <w:p w14:paraId="6B4FCAB4" w14:textId="77777777" w:rsidR="00BF4609" w:rsidRDefault="00CB5FF0">
      <w:pPr>
        <w:pStyle w:val="a6"/>
        <w:spacing w:after="20"/>
        <w:ind w:firstLine="426"/>
        <w:jc w:val="both"/>
      </w:pPr>
      <w:r>
        <w:t>До засыпки тр</w:t>
      </w:r>
      <w:r>
        <w:t>аншеи в процессе строительства, Подрядчик обязан за 3 (три) рабочих дня оповестить Заказчика о готовности проведения исполнительной геодезической съемки. Исполнительная съемка осуществляется силами Заказчика.</w:t>
      </w:r>
    </w:p>
    <w:p w14:paraId="6F2046E9" w14:textId="77777777" w:rsidR="00BF4609" w:rsidRDefault="00CB5FF0">
      <w:pPr>
        <w:pStyle w:val="20"/>
        <w:spacing w:after="20" w:line="240" w:lineRule="auto"/>
        <w:ind w:left="0" w:firstLine="426"/>
        <w:jc w:val="both"/>
        <w:rPr>
          <w:bCs/>
        </w:rPr>
      </w:pPr>
      <w:r>
        <w:t>После завершения строительства производится убо</w:t>
      </w:r>
      <w:r>
        <w:t>рка строительного мусора и благоустройство территории. В</w:t>
      </w:r>
      <w:r>
        <w:rPr>
          <w:bCs/>
        </w:rPr>
        <w:t xml:space="preserve">се нарушенные асфальтобетонные покрытия, газоны и растительный грунт восстанавливаются и производится благоустройство территории по трассе и стройплощадкам. </w:t>
      </w:r>
    </w:p>
    <w:p w14:paraId="444D4BA9" w14:textId="77777777" w:rsidR="00BF4609" w:rsidRDefault="00CB5FF0">
      <w:pPr>
        <w:tabs>
          <w:tab w:val="left" w:pos="851"/>
          <w:tab w:val="left" w:pos="993"/>
        </w:tabs>
        <w:spacing w:after="20"/>
        <w:ind w:firstLine="426"/>
        <w:jc w:val="both"/>
        <w:rPr>
          <w:color w:val="000000"/>
        </w:rPr>
      </w:pPr>
      <w:r>
        <w:rPr>
          <w:color w:val="000000"/>
        </w:rPr>
        <w:t xml:space="preserve">Ответственность за пожарную безопасность, </w:t>
      </w:r>
      <w:r>
        <w:rPr>
          <w:color w:val="000000"/>
        </w:rPr>
        <w:t>охрану труда и технику безопасности несет Подрядчик.</w:t>
      </w:r>
    </w:p>
    <w:p w14:paraId="645C6557" w14:textId="77777777" w:rsidR="00BF4609" w:rsidRDefault="00CB5FF0">
      <w:pPr>
        <w:widowControl w:val="0"/>
        <w:shd w:val="clear" w:color="auto" w:fill="FFFFFF"/>
        <w:spacing w:after="20"/>
        <w:ind w:firstLine="426"/>
        <w:jc w:val="both"/>
        <w:rPr>
          <w:color w:val="000000"/>
        </w:rPr>
      </w:pPr>
      <w:r>
        <w:rPr>
          <w:color w:val="000000"/>
        </w:rPr>
        <w:t xml:space="preserve">При выполнении строительно-монтажных работ необходимо обеспечить выполнение правил пожарной безопасности, требований правил охраны труда и техники безопасности согласно СНиП 12-03-2001 (часть 1), СНиП 12-04-2002 (часть 2). </w:t>
      </w:r>
    </w:p>
    <w:p w14:paraId="47A8975E" w14:textId="77777777" w:rsidR="00BF4609" w:rsidRDefault="00CB5FF0">
      <w:pPr>
        <w:widowControl w:val="0"/>
        <w:shd w:val="clear" w:color="auto" w:fill="FFFFFF"/>
        <w:spacing w:after="20"/>
        <w:ind w:firstLine="426"/>
        <w:jc w:val="both"/>
        <w:rPr>
          <w:color w:val="000000"/>
        </w:rPr>
      </w:pPr>
      <w:r>
        <w:rPr>
          <w:color w:val="000000"/>
        </w:rPr>
        <w:t>В период производства строительн</w:t>
      </w:r>
      <w:r>
        <w:rPr>
          <w:color w:val="000000"/>
        </w:rPr>
        <w:t xml:space="preserve">о-монтажных работ обязательное соблюдение правил охраны окружающей природной среды по предотвращению потерь природных ресурсов, вредных выбросов в почву и атмосферу. </w:t>
      </w:r>
    </w:p>
    <w:p w14:paraId="29C3C60B" w14:textId="77777777" w:rsidR="00BF4609" w:rsidRDefault="00CB5FF0">
      <w:pPr>
        <w:widowControl w:val="0"/>
        <w:shd w:val="clear" w:color="auto" w:fill="FFFFFF"/>
        <w:spacing w:after="20"/>
        <w:ind w:firstLine="426"/>
        <w:jc w:val="both"/>
        <w:rPr>
          <w:color w:val="000000"/>
        </w:rPr>
      </w:pPr>
      <w:r>
        <w:t>Подрядчик обязан за сутки уведомить службу Заказчика о готовности работ, подлежащих освид</w:t>
      </w:r>
      <w:r>
        <w:t xml:space="preserve">етельствованию </w:t>
      </w:r>
      <w:r>
        <w:rPr>
          <w:color w:val="000000"/>
        </w:rPr>
        <w:t>с последующим подписанием актов скрытых работ.</w:t>
      </w:r>
    </w:p>
    <w:p w14:paraId="5691661E" w14:textId="77777777" w:rsidR="00BF4609" w:rsidRDefault="00CB5FF0">
      <w:pPr>
        <w:widowControl w:val="0"/>
        <w:shd w:val="clear" w:color="auto" w:fill="FFFFFF"/>
        <w:spacing w:after="20"/>
        <w:ind w:firstLine="426"/>
        <w:jc w:val="both"/>
      </w:pPr>
      <w:r>
        <w:t>Все возникающие по ходу выполнения работ изменения согласовать с Заказчиком и оформить в исполнительной документации.</w:t>
      </w:r>
    </w:p>
    <w:p w14:paraId="230769BD" w14:textId="77777777" w:rsidR="00BF4609" w:rsidRDefault="00CB5FF0">
      <w:pPr>
        <w:pStyle w:val="ad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20"/>
        <w:ind w:left="0" w:firstLine="426"/>
        <w:jc w:val="both"/>
        <w:rPr>
          <w:b/>
          <w:color w:val="000000"/>
        </w:rPr>
      </w:pPr>
      <w:r>
        <w:rPr>
          <w:b/>
          <w:color w:val="000000"/>
        </w:rPr>
        <w:t>Применяемые нормативные документы:</w:t>
      </w:r>
    </w:p>
    <w:p w14:paraId="6E702D28" w14:textId="77777777" w:rsidR="00BF4609" w:rsidRDefault="00CB5FF0">
      <w:pPr>
        <w:pStyle w:val="ad"/>
        <w:numPr>
          <w:ilvl w:val="0"/>
          <w:numId w:val="8"/>
        </w:numPr>
        <w:tabs>
          <w:tab w:val="left" w:pos="851"/>
        </w:tabs>
        <w:spacing w:line="276" w:lineRule="auto"/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«Градостроительный Кодекс Российской Феде</w:t>
      </w:r>
      <w:r>
        <w:rPr>
          <w:rFonts w:eastAsia="Calibri"/>
        </w:rPr>
        <w:t>рации» от 29.12.2004 N 190-ФЗ (</w:t>
      </w:r>
      <w:r>
        <w:rPr>
          <w:shd w:val="clear" w:color="auto" w:fill="FFFFFF"/>
        </w:rPr>
        <w:t>с изменениями на 1 мая 2022 года).</w:t>
      </w:r>
    </w:p>
    <w:p w14:paraId="60814BE5" w14:textId="77777777" w:rsidR="00BF4609" w:rsidRDefault="00CB5FF0">
      <w:pPr>
        <w:numPr>
          <w:ilvl w:val="0"/>
          <w:numId w:val="6"/>
        </w:numPr>
        <w:tabs>
          <w:tab w:val="left" w:pos="851"/>
        </w:tabs>
        <w:ind w:left="0" w:right="114" w:firstLine="426"/>
        <w:contextualSpacing/>
        <w:jc w:val="both"/>
        <w:rPr>
          <w:rFonts w:eastAsia="Calibri"/>
        </w:rPr>
      </w:pPr>
      <w:r>
        <w:rPr>
          <w:bCs/>
        </w:rPr>
        <w:t>СП</w:t>
      </w:r>
      <w:r>
        <w:t xml:space="preserve"> 32.13330.2018 «</w:t>
      </w:r>
      <w:r>
        <w:rPr>
          <w:bCs/>
        </w:rPr>
        <w:t>Канализация</w:t>
      </w:r>
      <w:r>
        <w:t xml:space="preserve">. </w:t>
      </w:r>
      <w:r>
        <w:rPr>
          <w:bCs/>
        </w:rPr>
        <w:t>Наружные</w:t>
      </w:r>
      <w:r>
        <w:t xml:space="preserve"> </w:t>
      </w:r>
      <w:r>
        <w:rPr>
          <w:bCs/>
        </w:rPr>
        <w:t>сети</w:t>
      </w:r>
      <w:r>
        <w:t xml:space="preserve"> </w:t>
      </w:r>
      <w:r>
        <w:rPr>
          <w:bCs/>
        </w:rPr>
        <w:t>и</w:t>
      </w:r>
      <w:r>
        <w:t xml:space="preserve"> </w:t>
      </w:r>
      <w:r>
        <w:rPr>
          <w:bCs/>
        </w:rPr>
        <w:t>сооружения</w:t>
      </w:r>
      <w:r>
        <w:rPr>
          <w:rFonts w:eastAsia="Calibri"/>
        </w:rPr>
        <w:t>».</w:t>
      </w:r>
    </w:p>
    <w:p w14:paraId="5B496D7A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40.102.2000 «Проектирование и монтаж трубопроводов систем водоснабжения и канализации из полимерных материалов. Общие требовани</w:t>
      </w:r>
      <w:r>
        <w:rPr>
          <w:rFonts w:eastAsia="Calibri"/>
        </w:rPr>
        <w:t>я».</w:t>
      </w:r>
    </w:p>
    <w:p w14:paraId="2AF9C0A1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45.13330.2017 «Земляные сооружения, основания и фундаменты».</w:t>
      </w:r>
    </w:p>
    <w:p w14:paraId="4A5FBC20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48.13330.2019 «Организация строительства».</w:t>
      </w:r>
    </w:p>
    <w:p w14:paraId="55C0F715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lastRenderedPageBreak/>
        <w:t>СП 68.13330.2017 «Приемка в эксплуатацию законченных строительством объектов. Основные положения».</w:t>
      </w:r>
    </w:p>
    <w:p w14:paraId="66D3CA33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 xml:space="preserve">СП 70.13330.2012 «Несущие и </w:t>
      </w:r>
      <w:r>
        <w:rPr>
          <w:rFonts w:eastAsia="Calibri"/>
        </w:rPr>
        <w:t>ограждающие конструкции».</w:t>
      </w:r>
    </w:p>
    <w:p w14:paraId="6601041B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126.13330.2017 «Геодезические работы в строительстве».</w:t>
      </w:r>
    </w:p>
    <w:p w14:paraId="50076A22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129.13330.2019 «Наружные сети и сооружения водоснабжения и канализации».</w:t>
      </w:r>
    </w:p>
    <w:p w14:paraId="477F6A86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 xml:space="preserve">СП 399.1325800.2018 «Системы водоснабжения и канализации наружные из полимерных </w:t>
      </w:r>
      <w:r>
        <w:rPr>
          <w:rFonts w:eastAsia="Calibri"/>
        </w:rPr>
        <w:t>материалов. Правила проектирования и монтажа».</w:t>
      </w:r>
    </w:p>
    <w:p w14:paraId="7E267E27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НиП 12.03-2001 «Безопасность труда в строительстве. Часть 1 Общие требования».</w:t>
      </w:r>
    </w:p>
    <w:p w14:paraId="25C29874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НиП 12-04-02 «Безопасность труда в строительстве. Часть 2 Строительное производство».</w:t>
      </w:r>
    </w:p>
    <w:p w14:paraId="355F5E67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hyperlink r:id="rId6">
        <w:r>
          <w:rPr>
            <w:color w:val="000000"/>
            <w:shd w:val="clear" w:color="auto" w:fill="FFFFFF"/>
          </w:rPr>
          <w:t>СанПиН 2.1.3684-21</w:t>
        </w:r>
      </w:hyperlink>
      <w:r>
        <w:rPr>
          <w:shd w:val="clear" w:color="auto" w:fill="FFFFFF"/>
        </w:rPr>
        <w:t> </w:t>
      </w:r>
      <w:r>
        <w:rPr>
          <w:rFonts w:eastAsia="Calibri"/>
        </w:rPr>
        <w:t xml:space="preserve"> </w:t>
      </w:r>
      <w:r>
        <w:rPr>
          <w:shd w:val="clear" w:color="auto" w:fill="FFFFFF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</w:t>
      </w:r>
      <w:r>
        <w:rPr>
          <w:shd w:val="clear" w:color="auto" w:fill="FFFFFF"/>
        </w:rPr>
        <w:t>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. </w:t>
      </w:r>
      <w:hyperlink r:id="rId7">
        <w:r>
          <w:t>Постановлением</w:t>
        </w:r>
      </w:hyperlink>
      <w:r>
        <w:rPr>
          <w:shd w:val="clear" w:color="auto" w:fill="FFFFFF"/>
        </w:rPr>
        <w:t> Главного государственного санитарного врача РФ от 28.01.2021 N 3.</w:t>
      </w:r>
    </w:p>
    <w:p w14:paraId="26B55B1A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ГОСТ 12.1.004-91 ССБТ «Пожарная безопасность. Общие требования».</w:t>
      </w:r>
    </w:p>
    <w:p w14:paraId="1674CB71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РД 34.03.204. Правила безопасности при работе с инструментом и приспособлениям</w:t>
      </w:r>
      <w:r>
        <w:rPr>
          <w:rFonts w:eastAsia="Calibri"/>
        </w:rPr>
        <w:t>и (утверждены Минэнерго СССР 30.04.85 с последующими изменениями и дополнениями).</w:t>
      </w:r>
    </w:p>
    <w:p w14:paraId="19AD5D1C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 xml:space="preserve">Постановление Правительства РФ от 16.09.2020 N 1479 «Об утверждении Правил противопожарного режима в Российской Федерации». </w:t>
      </w:r>
    </w:p>
    <w:p w14:paraId="2AD9B159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Приказ Министерства труда и социальной защиты Рос</w:t>
      </w:r>
      <w:r>
        <w:rPr>
          <w:rFonts w:eastAsia="Calibri"/>
        </w:rPr>
        <w:t>сийской Федерации от 28.10.2020 N 753н "Об утверждении Правил по охране труда при погрузочно-разгрузочных работах и размещении грузов».</w:t>
      </w:r>
    </w:p>
    <w:p w14:paraId="7C756351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Приказ Министерства труда и социальной защиты Российской Федерации от 11.12.2020 N 883н «Об утверждении Правил по охране</w:t>
      </w:r>
      <w:r>
        <w:rPr>
          <w:rFonts w:eastAsia="Calibri"/>
        </w:rPr>
        <w:t xml:space="preserve"> труда при строительстве, реконструкции и ремонте».</w:t>
      </w:r>
    </w:p>
    <w:p w14:paraId="3E701F46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10.01.2002 № 7-ФЗ «Об охране окружающей среды».</w:t>
      </w:r>
    </w:p>
    <w:p w14:paraId="6E6C9C37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24.06.1998 № 89-ФЗ «Об отходах производства и потребления».</w:t>
      </w:r>
    </w:p>
    <w:p w14:paraId="57B1D760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04.05.2011 № 99-ФЗ «О лицензирова</w:t>
      </w:r>
      <w:r>
        <w:rPr>
          <w:rFonts w:eastAsia="Calibri"/>
        </w:rPr>
        <w:t>нии отдельных видов деятельности».</w:t>
      </w:r>
    </w:p>
    <w:p w14:paraId="5CA05F35" w14:textId="77777777" w:rsidR="00BF4609" w:rsidRDefault="00CB5FF0">
      <w:pPr>
        <w:pStyle w:val="ad"/>
        <w:numPr>
          <w:ilvl w:val="0"/>
          <w:numId w:val="6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21.12.94 г. № 69-ФЗ «О пожарной безопасности».</w:t>
      </w:r>
    </w:p>
    <w:p w14:paraId="0F714C39" w14:textId="77777777" w:rsidR="00BF4609" w:rsidRDefault="00CB5FF0">
      <w:pPr>
        <w:pStyle w:val="ad"/>
        <w:numPr>
          <w:ilvl w:val="0"/>
          <w:numId w:val="1"/>
        </w:numPr>
        <w:ind w:right="114"/>
        <w:jc w:val="both"/>
        <w:rPr>
          <w:b/>
        </w:rPr>
      </w:pPr>
      <w:r>
        <w:rPr>
          <w:b/>
          <w:bCs/>
        </w:rPr>
        <w:t>Требования по сроку гарантий качества на результаты работ:</w:t>
      </w:r>
    </w:p>
    <w:p w14:paraId="0885E3A1" w14:textId="77777777" w:rsidR="00BF4609" w:rsidRDefault="00CB5FF0">
      <w:pPr>
        <w:tabs>
          <w:tab w:val="left" w:pos="426"/>
        </w:tabs>
        <w:spacing w:after="20"/>
        <w:ind w:firstLine="426"/>
        <w:jc w:val="both"/>
        <w:rPr>
          <w:lang w:eastAsia="en-US"/>
        </w:rPr>
      </w:pPr>
      <w:r>
        <w:rPr>
          <w:lang w:eastAsia="en-US"/>
        </w:rPr>
        <w:t xml:space="preserve">1) Срок предоставления гарантий качества: 5 лет с момента подписания Заказчиком Актов приемки </w:t>
      </w:r>
      <w:r>
        <w:rPr>
          <w:lang w:eastAsia="en-US"/>
        </w:rPr>
        <w:t>выполненных работ.</w:t>
      </w:r>
    </w:p>
    <w:p w14:paraId="137A3E74" w14:textId="77777777" w:rsidR="00BF4609" w:rsidRDefault="00CB5FF0">
      <w:pPr>
        <w:tabs>
          <w:tab w:val="left" w:pos="426"/>
        </w:tabs>
        <w:spacing w:after="20"/>
        <w:ind w:firstLine="426"/>
        <w:jc w:val="both"/>
        <w:rPr>
          <w:lang w:eastAsia="en-US"/>
        </w:rPr>
      </w:pPr>
      <w:r>
        <w:rPr>
          <w:lang w:eastAsia="en-US"/>
        </w:rPr>
        <w:t>2) В случае выявления дефектов, гарантийный срок на результат работ продлевается соответственно на период устранения дефектов. Устранение дефектов осуществляется за счет средств Подрядчика, если эти дефекты не являются следствием некачес</w:t>
      </w:r>
      <w:r>
        <w:rPr>
          <w:lang w:eastAsia="en-US"/>
        </w:rPr>
        <w:t>твенно выполненной рабочей документации или нарушений правил эксплуатации объекта Заказчиком.</w:t>
      </w:r>
    </w:p>
    <w:p w14:paraId="53BAAD00" w14:textId="77777777" w:rsidR="00BF4609" w:rsidRDefault="00CB5FF0">
      <w:pPr>
        <w:pStyle w:val="ae"/>
        <w:tabs>
          <w:tab w:val="left" w:pos="851"/>
          <w:tab w:val="left" w:pos="993"/>
        </w:tabs>
        <w:spacing w:after="20"/>
        <w:ind w:firstLine="426"/>
        <w:rPr>
          <w:lang w:eastAsia="en-US"/>
        </w:rPr>
      </w:pPr>
      <w:r>
        <w:rPr>
          <w:lang w:eastAsia="en-US"/>
        </w:rPr>
        <w:t>3) Если в процессе гарантийной эксплуатации объекта будут выявлены материалы, конструкции или инженерное (техническое) оборудование не соответствующие сертификата</w:t>
      </w:r>
      <w:r>
        <w:rPr>
          <w:lang w:eastAsia="en-US"/>
        </w:rPr>
        <w:t>м качества, то все работы по их замене осуществляются Подрядчиком за свой счет.</w:t>
      </w:r>
    </w:p>
    <w:p w14:paraId="3B8BB011" w14:textId="77777777" w:rsidR="00BF4609" w:rsidRDefault="00CB5FF0">
      <w:pPr>
        <w:pStyle w:val="ad"/>
        <w:numPr>
          <w:ilvl w:val="0"/>
          <w:numId w:val="1"/>
        </w:numPr>
        <w:tabs>
          <w:tab w:val="left" w:pos="851"/>
          <w:tab w:val="left" w:pos="993"/>
        </w:tabs>
        <w:spacing w:after="20"/>
        <w:ind w:left="0" w:firstLine="426"/>
        <w:jc w:val="both"/>
        <w:rPr>
          <w:b/>
        </w:rPr>
      </w:pPr>
      <w:r>
        <w:rPr>
          <w:b/>
        </w:rPr>
        <w:t>Результаты выполненных работ:</w:t>
      </w:r>
    </w:p>
    <w:p w14:paraId="78EE588F" w14:textId="77777777" w:rsidR="00BF4609" w:rsidRDefault="00CB5FF0">
      <w:pPr>
        <w:widowControl w:val="0"/>
        <w:shd w:val="clear" w:color="auto" w:fill="FFFFFF"/>
        <w:spacing w:after="20"/>
        <w:ind w:firstLine="426"/>
        <w:jc w:val="both"/>
      </w:pPr>
      <w:r>
        <w:t xml:space="preserve"> Законченный объект строительства.</w:t>
      </w:r>
    </w:p>
    <w:p w14:paraId="6AC864BA" w14:textId="77777777" w:rsidR="00BF4609" w:rsidRDefault="00CB5FF0">
      <w:pPr>
        <w:pStyle w:val="ad"/>
        <w:numPr>
          <w:ilvl w:val="0"/>
          <w:numId w:val="1"/>
        </w:numPr>
        <w:tabs>
          <w:tab w:val="left" w:pos="851"/>
          <w:tab w:val="left" w:pos="993"/>
        </w:tabs>
        <w:spacing w:after="20"/>
        <w:ind w:left="0" w:firstLine="426"/>
        <w:jc w:val="both"/>
        <w:rPr>
          <w:b/>
        </w:rPr>
      </w:pPr>
      <w:r>
        <w:rPr>
          <w:b/>
        </w:rPr>
        <w:t>Перечень отчетной документации:</w:t>
      </w:r>
    </w:p>
    <w:p w14:paraId="24CD1A4D" w14:textId="77777777" w:rsidR="00BF4609" w:rsidRDefault="00CB5FF0">
      <w:pPr>
        <w:tabs>
          <w:tab w:val="left" w:pos="851"/>
          <w:tab w:val="left" w:pos="993"/>
        </w:tabs>
        <w:spacing w:after="20"/>
        <w:ind w:firstLine="426"/>
        <w:jc w:val="both"/>
      </w:pPr>
      <w:r>
        <w:t xml:space="preserve">Подрядчик обязан предоставить отчетную документацию не позднее 3-х рабочих дней с момента выполнения работ по </w:t>
      </w:r>
      <w:r>
        <w:rPr>
          <w:color w:val="000000"/>
        </w:rPr>
        <w:t>Договор</w:t>
      </w:r>
      <w:r>
        <w:t>у в полном объеме.</w:t>
      </w:r>
    </w:p>
    <w:p w14:paraId="6B76B0A5" w14:textId="77777777" w:rsidR="00BF4609" w:rsidRDefault="00CB5FF0">
      <w:pPr>
        <w:tabs>
          <w:tab w:val="left" w:pos="851"/>
          <w:tab w:val="left" w:pos="993"/>
        </w:tabs>
        <w:spacing w:after="20"/>
        <w:ind w:firstLine="426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Подрядчик по завершении полного комплекса работ по Договору направляет в адрес Заказчика соответствующее </w:t>
      </w:r>
      <w:r>
        <w:rPr>
          <w:rFonts w:eastAsia="Calibri"/>
          <w:lang w:eastAsia="en-US"/>
        </w:rPr>
        <w:t>уведомление с приложением документов 2-х экземплярах:</w:t>
      </w:r>
    </w:p>
    <w:p w14:paraId="43639E61" w14:textId="77777777" w:rsidR="00BF4609" w:rsidRDefault="00CB5FF0">
      <w:pPr>
        <w:numPr>
          <w:ilvl w:val="0"/>
          <w:numId w:val="4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hyperlink r:id="rId8">
        <w:r>
          <w:rPr>
            <w:rFonts w:eastAsia="Calibri"/>
          </w:rPr>
          <w:t>Акт освидетельствования скрытых работ</w:t>
        </w:r>
      </w:hyperlink>
      <w:r>
        <w:rPr>
          <w:rFonts w:eastAsia="Calibri"/>
          <w:lang w:eastAsia="en-US"/>
        </w:rPr>
        <w:t xml:space="preserve"> по форме РД 11-02-2006 Приложение 3, на следующие </w:t>
      </w:r>
      <w:r>
        <w:rPr>
          <w:rFonts w:eastAsia="Calibri"/>
          <w:lang w:eastAsia="en-US"/>
        </w:rPr>
        <w:t>виды работ:</w:t>
      </w:r>
    </w:p>
    <w:p w14:paraId="5FBFD391" w14:textId="77777777" w:rsidR="00BF4609" w:rsidRDefault="00CB5FF0">
      <w:pPr>
        <w:pStyle w:val="ad"/>
        <w:numPr>
          <w:ilvl w:val="0"/>
          <w:numId w:val="5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ка основания под трубопровод;</w:t>
      </w:r>
    </w:p>
    <w:p w14:paraId="5D2443D5" w14:textId="77777777" w:rsidR="00BF4609" w:rsidRDefault="00CB5FF0">
      <w:pPr>
        <w:pStyle w:val="ad"/>
        <w:numPr>
          <w:ilvl w:val="0"/>
          <w:numId w:val="5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Укладка трубопровода;</w:t>
      </w:r>
    </w:p>
    <w:p w14:paraId="534B1A45" w14:textId="77777777" w:rsidR="00BF4609" w:rsidRDefault="00CB5FF0">
      <w:pPr>
        <w:pStyle w:val="ad"/>
        <w:numPr>
          <w:ilvl w:val="0"/>
          <w:numId w:val="5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Монтаж канализационного колодца из ж/б элементов;</w:t>
      </w:r>
    </w:p>
    <w:p w14:paraId="033BA562" w14:textId="77777777" w:rsidR="00BF4609" w:rsidRDefault="00CB5FF0">
      <w:pPr>
        <w:pStyle w:val="ad"/>
        <w:numPr>
          <w:ilvl w:val="0"/>
          <w:numId w:val="5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Устройство гидроизоляции канализационного колодца;</w:t>
      </w:r>
    </w:p>
    <w:p w14:paraId="22444BB0" w14:textId="77777777" w:rsidR="00BF4609" w:rsidRDefault="00CB5FF0">
      <w:pPr>
        <w:pStyle w:val="ad"/>
        <w:numPr>
          <w:ilvl w:val="0"/>
          <w:numId w:val="5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ройство защитного слоя трубопровода;</w:t>
      </w:r>
    </w:p>
    <w:p w14:paraId="3118636D" w14:textId="77777777" w:rsidR="00BF4609" w:rsidRDefault="00CB5FF0">
      <w:pPr>
        <w:pStyle w:val="ad"/>
        <w:numPr>
          <w:ilvl w:val="0"/>
          <w:numId w:val="5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Обратная засыпка трубопроводов с послойным </w:t>
      </w:r>
      <w:r>
        <w:rPr>
          <w:rFonts w:eastAsia="Calibri"/>
          <w:lang w:eastAsia="en-US"/>
        </w:rPr>
        <w:t>уплотнением грунта;</w:t>
      </w:r>
    </w:p>
    <w:p w14:paraId="0FAB17D4" w14:textId="77777777" w:rsidR="00BF4609" w:rsidRDefault="00CB5FF0">
      <w:pPr>
        <w:numPr>
          <w:ilvl w:val="0"/>
          <w:numId w:val="4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Акт о приемке выполненных работ (по форме КС-2); </w:t>
      </w:r>
    </w:p>
    <w:p w14:paraId="31BDE194" w14:textId="77777777" w:rsidR="00BF4609" w:rsidRDefault="00CB5FF0">
      <w:pPr>
        <w:numPr>
          <w:ilvl w:val="0"/>
          <w:numId w:val="4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Справка о стоимости выполненных работ и производственных затрат (по форме </w:t>
      </w:r>
      <w:r>
        <w:rPr>
          <w:rFonts w:eastAsia="Calibri"/>
          <w:lang w:eastAsia="en-US"/>
        </w:rPr>
        <w:br/>
        <w:t>КС-3);</w:t>
      </w:r>
    </w:p>
    <w:p w14:paraId="5C83C221" w14:textId="77777777" w:rsidR="00BF4609" w:rsidRDefault="00CB5FF0">
      <w:pPr>
        <w:numPr>
          <w:ilvl w:val="0"/>
          <w:numId w:val="4"/>
        </w:numPr>
        <w:shd w:val="clear" w:color="auto" w:fill="FFFFFF"/>
        <w:spacing w:after="20"/>
        <w:ind w:left="0" w:firstLine="426"/>
        <w:contextualSpacing/>
        <w:jc w:val="both"/>
        <w:outlineLvl w:val="1"/>
      </w:pPr>
      <w:r>
        <w:rPr>
          <w:rFonts w:eastAsia="Calibri"/>
          <w:lang w:eastAsia="en-US"/>
        </w:rPr>
        <w:t xml:space="preserve">Акт </w:t>
      </w:r>
      <w:proofErr w:type="spellStart"/>
      <w:r>
        <w:rPr>
          <w:rFonts w:eastAsia="Calibri"/>
          <w:lang w:eastAsia="en-US"/>
        </w:rPr>
        <w:t>телеинспекционного</w:t>
      </w:r>
      <w:proofErr w:type="spellEnd"/>
      <w:r>
        <w:rPr>
          <w:rFonts w:eastAsia="Calibri"/>
          <w:lang w:eastAsia="en-US"/>
        </w:rPr>
        <w:t xml:space="preserve"> обследования трубопровода;</w:t>
      </w:r>
    </w:p>
    <w:p w14:paraId="45BB6440" w14:textId="77777777" w:rsidR="00BF4609" w:rsidRDefault="00CB5FF0">
      <w:pPr>
        <w:numPr>
          <w:ilvl w:val="0"/>
          <w:numId w:val="4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варно-транспортные накладные и иные </w:t>
      </w:r>
      <w:r>
        <w:rPr>
          <w:rFonts w:eastAsia="Calibri"/>
          <w:lang w:eastAsia="en-US"/>
        </w:rPr>
        <w:t>документы, подтверждающие объем, приобретенных материалов и оборудования в 1-ом экземпляре;</w:t>
      </w:r>
    </w:p>
    <w:p w14:paraId="4101B32E" w14:textId="77777777" w:rsidR="00BF4609" w:rsidRDefault="00CB5FF0">
      <w:pPr>
        <w:numPr>
          <w:ilvl w:val="0"/>
          <w:numId w:val="4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Счет-фактура в 1-ом экземпляре;</w:t>
      </w:r>
    </w:p>
    <w:p w14:paraId="7943D3EF" w14:textId="77777777" w:rsidR="00BF4609" w:rsidRDefault="00CB5FF0">
      <w:pPr>
        <w:numPr>
          <w:ilvl w:val="0"/>
          <w:numId w:val="4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Счет на оплату в 1-ом экземпляре;</w:t>
      </w:r>
    </w:p>
    <w:p w14:paraId="3A266B11" w14:textId="77777777" w:rsidR="00BF4609" w:rsidRDefault="00CB5FF0">
      <w:pPr>
        <w:numPr>
          <w:ilvl w:val="0"/>
          <w:numId w:val="4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ация, подтверждающая к</w:t>
      </w:r>
      <w:r>
        <w:rPr>
          <w:color w:val="000000"/>
        </w:rPr>
        <w:t>ачество</w:t>
      </w:r>
      <w:r>
        <w:rPr>
          <w:rFonts w:eastAsia="Calibri"/>
          <w:lang w:eastAsia="en-US"/>
        </w:rPr>
        <w:t xml:space="preserve"> </w:t>
      </w:r>
      <w:r>
        <w:rPr>
          <w:color w:val="000000"/>
        </w:rPr>
        <w:t xml:space="preserve">используемых материалов </w:t>
      </w:r>
      <w:r>
        <w:t xml:space="preserve">в </w:t>
      </w:r>
      <w:r>
        <w:rPr>
          <w:rFonts w:eastAsia="Calibri"/>
          <w:lang w:eastAsia="en-US"/>
        </w:rPr>
        <w:t>1-ом экземпляре;</w:t>
      </w:r>
    </w:p>
    <w:p w14:paraId="6EE62CBC" w14:textId="77777777" w:rsidR="00BF4609" w:rsidRDefault="00CB5FF0">
      <w:pPr>
        <w:numPr>
          <w:ilvl w:val="0"/>
          <w:numId w:val="4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документы по</w:t>
      </w:r>
      <w:r>
        <w:rPr>
          <w:rFonts w:eastAsia="Calibri"/>
          <w:lang w:eastAsia="en-US"/>
        </w:rPr>
        <w:t xml:space="preserve"> требованию Заказчика.</w:t>
      </w:r>
    </w:p>
    <w:bookmarkEnd w:id="0"/>
    <w:p w14:paraId="0F4F2608" w14:textId="77777777" w:rsidR="00BF4609" w:rsidRDefault="00BF4609">
      <w:pPr>
        <w:tabs>
          <w:tab w:val="left" w:pos="851"/>
          <w:tab w:val="left" w:pos="993"/>
        </w:tabs>
        <w:spacing w:after="20"/>
        <w:ind w:firstLine="426"/>
        <w:jc w:val="both"/>
        <w:rPr>
          <w:b/>
        </w:rPr>
      </w:pPr>
    </w:p>
    <w:p w14:paraId="6A72AC96" w14:textId="77777777" w:rsidR="00BF4609" w:rsidRDefault="00BF4609">
      <w:pPr>
        <w:spacing w:after="20"/>
        <w:ind w:firstLine="426"/>
        <w:jc w:val="both"/>
        <w:rPr>
          <w:b/>
        </w:rPr>
      </w:pPr>
    </w:p>
    <w:p w14:paraId="4C53F2B9" w14:textId="77777777" w:rsidR="00BF4609" w:rsidRDefault="00BF4609">
      <w:pPr>
        <w:spacing w:after="20"/>
        <w:ind w:firstLine="426"/>
        <w:jc w:val="both"/>
        <w:rPr>
          <w:b/>
        </w:rPr>
      </w:pPr>
    </w:p>
    <w:p w14:paraId="4B938331" w14:textId="77777777" w:rsidR="00BF4609" w:rsidRDefault="00BF4609">
      <w:pPr>
        <w:spacing w:after="20"/>
        <w:ind w:firstLine="426"/>
        <w:jc w:val="both"/>
        <w:rPr>
          <w:b/>
        </w:rPr>
      </w:pPr>
    </w:p>
    <w:p w14:paraId="751CBC6C" w14:textId="77777777" w:rsidR="00BF4609" w:rsidRDefault="00BF4609">
      <w:pPr>
        <w:spacing w:after="20"/>
        <w:ind w:firstLine="426"/>
        <w:jc w:val="both"/>
        <w:rPr>
          <w:b/>
        </w:rPr>
      </w:pPr>
    </w:p>
    <w:p w14:paraId="6A758254" w14:textId="77777777" w:rsidR="00BF4609" w:rsidRDefault="00CB5FF0">
      <w:pPr>
        <w:tabs>
          <w:tab w:val="left" w:pos="851"/>
          <w:tab w:val="left" w:pos="993"/>
        </w:tabs>
        <w:spacing w:after="20"/>
        <w:ind w:firstLine="426"/>
        <w:jc w:val="both"/>
      </w:pPr>
      <w:r>
        <w:t>Разработал:</w:t>
      </w:r>
    </w:p>
    <w:p w14:paraId="3915BD89" w14:textId="77777777" w:rsidR="00BF4609" w:rsidRDefault="00BF4609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121515A0" w14:textId="77777777" w:rsidR="00BF4609" w:rsidRDefault="00BF4609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4DEB6155" w14:textId="77777777" w:rsidR="00BF4609" w:rsidRDefault="00CB5FF0">
      <w:pPr>
        <w:tabs>
          <w:tab w:val="left" w:pos="851"/>
          <w:tab w:val="left" w:pos="993"/>
        </w:tabs>
        <w:spacing w:after="20"/>
        <w:ind w:firstLine="426"/>
        <w:jc w:val="both"/>
        <w:rPr>
          <w:b/>
        </w:rPr>
      </w:pPr>
      <w:r>
        <w:t>Начальник ПТО</w:t>
      </w:r>
      <w:r>
        <w:tab/>
      </w:r>
      <w:r>
        <w:tab/>
      </w:r>
      <w:r>
        <w:tab/>
      </w:r>
      <w:r>
        <w:tab/>
      </w:r>
      <w:r>
        <w:tab/>
        <w:t xml:space="preserve">            _______________ Е.В. </w:t>
      </w:r>
      <w:proofErr w:type="spellStart"/>
      <w:r>
        <w:t>Золотникова</w:t>
      </w:r>
      <w:proofErr w:type="spellEnd"/>
    </w:p>
    <w:p w14:paraId="5A01DB49" w14:textId="77777777" w:rsidR="00BF4609" w:rsidRDefault="00BF4609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14465E75" w14:textId="77777777" w:rsidR="00BF4609" w:rsidRDefault="00BF4609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6AA2674C" w14:textId="77777777" w:rsidR="00BF4609" w:rsidRDefault="00BF4609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7361C2AC" w14:textId="77777777" w:rsidR="00BF4609" w:rsidRDefault="00CB5FF0">
      <w:pPr>
        <w:tabs>
          <w:tab w:val="left" w:pos="851"/>
          <w:tab w:val="left" w:pos="993"/>
        </w:tabs>
        <w:spacing w:after="20"/>
        <w:ind w:firstLine="426"/>
        <w:jc w:val="both"/>
      </w:pPr>
      <w:r>
        <w:t xml:space="preserve">Согласовано: </w:t>
      </w:r>
    </w:p>
    <w:p w14:paraId="08762830" w14:textId="77777777" w:rsidR="00BF4609" w:rsidRDefault="00BF4609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37F07BE6" w14:textId="77777777" w:rsidR="00BF4609" w:rsidRDefault="00BF4609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1FCE04D1" w14:textId="77777777" w:rsidR="00BF4609" w:rsidRDefault="00CB5FF0">
      <w:pPr>
        <w:tabs>
          <w:tab w:val="left" w:pos="851"/>
          <w:tab w:val="left" w:pos="993"/>
        </w:tabs>
        <w:spacing w:after="20"/>
        <w:ind w:firstLine="426"/>
        <w:jc w:val="both"/>
      </w:pPr>
      <w:r>
        <w:t>Главный инженер</w:t>
      </w:r>
      <w:r>
        <w:tab/>
      </w:r>
      <w:r>
        <w:tab/>
      </w:r>
      <w:r>
        <w:tab/>
      </w:r>
      <w:r>
        <w:tab/>
      </w:r>
      <w:r>
        <w:tab/>
        <w:t>_________________ А.П. Арефьев</w:t>
      </w:r>
    </w:p>
    <w:p w14:paraId="3D9B8CBC" w14:textId="77777777" w:rsidR="00BF4609" w:rsidRDefault="00BF4609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1372D4BA" w14:textId="77777777" w:rsidR="00BF4609" w:rsidRDefault="00BF4609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3757A189" w14:textId="77777777" w:rsidR="00BF4609" w:rsidRDefault="00BF4609">
      <w:pPr>
        <w:spacing w:after="20"/>
        <w:ind w:firstLine="426"/>
        <w:jc w:val="both"/>
        <w:rPr>
          <w:b/>
        </w:rPr>
      </w:pPr>
    </w:p>
    <w:sectPr w:rsidR="00BF4609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A12"/>
    <w:multiLevelType w:val="multilevel"/>
    <w:tmpl w:val="9DF2B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47F75"/>
    <w:multiLevelType w:val="multilevel"/>
    <w:tmpl w:val="F280A25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FF4005"/>
    <w:multiLevelType w:val="multilevel"/>
    <w:tmpl w:val="97CC16F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B90A3B"/>
    <w:multiLevelType w:val="multilevel"/>
    <w:tmpl w:val="364C7A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44D90467"/>
    <w:multiLevelType w:val="multilevel"/>
    <w:tmpl w:val="057CBF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 w15:restartNumberingAfterBreak="0">
    <w:nsid w:val="5EF659B0"/>
    <w:multiLevelType w:val="multilevel"/>
    <w:tmpl w:val="18CEF2B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69B92FF4"/>
    <w:multiLevelType w:val="multilevel"/>
    <w:tmpl w:val="D4E62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3778047">
    <w:abstractNumId w:val="6"/>
  </w:num>
  <w:num w:numId="2" w16cid:durableId="2032340067">
    <w:abstractNumId w:val="4"/>
  </w:num>
  <w:num w:numId="3" w16cid:durableId="1599680624">
    <w:abstractNumId w:val="2"/>
  </w:num>
  <w:num w:numId="4" w16cid:durableId="1313021987">
    <w:abstractNumId w:val="1"/>
  </w:num>
  <w:num w:numId="5" w16cid:durableId="231544998">
    <w:abstractNumId w:val="3"/>
  </w:num>
  <w:num w:numId="6" w16cid:durableId="174542688">
    <w:abstractNumId w:val="5"/>
  </w:num>
  <w:num w:numId="7" w16cid:durableId="541946621">
    <w:abstractNumId w:val="0"/>
  </w:num>
  <w:num w:numId="8" w16cid:durableId="192475805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609"/>
    <w:rsid w:val="00352A3E"/>
    <w:rsid w:val="00BF4609"/>
    <w:rsid w:val="00CB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3B28"/>
  <w15:docId w15:val="{04F23083-50A0-4D80-A220-D93002DF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156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qFormat/>
    <w:rsid w:val="0082066E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Основной текст Знак"/>
    <w:basedOn w:val="a0"/>
    <w:link w:val="a6"/>
    <w:uiPriority w:val="99"/>
    <w:qFormat/>
    <w:rsid w:val="00F5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E1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F7921"/>
    <w:rPr>
      <w:color w:val="0000FF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A5031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uiPriority w:val="99"/>
    <w:unhideWhenUsed/>
    <w:rsid w:val="00F53556"/>
    <w:pPr>
      <w:spacing w:after="120"/>
    </w:pPr>
  </w:style>
  <w:style w:type="paragraph" w:styleId="aa">
    <w:name w:val="List"/>
    <w:basedOn w:val="a6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  <w:lang/>
    </w:rPr>
  </w:style>
  <w:style w:type="paragraph" w:styleId="ad">
    <w:name w:val="List Paragraph"/>
    <w:basedOn w:val="a"/>
    <w:uiPriority w:val="34"/>
    <w:qFormat/>
    <w:rsid w:val="00744EC8"/>
    <w:pPr>
      <w:ind w:left="720"/>
      <w:contextualSpacing/>
    </w:pPr>
  </w:style>
  <w:style w:type="paragraph" w:styleId="a4">
    <w:name w:val="Body Text Indent"/>
    <w:basedOn w:val="a"/>
    <w:link w:val="a3"/>
    <w:rsid w:val="00156AFB"/>
    <w:pPr>
      <w:spacing w:after="120"/>
      <w:ind w:left="283"/>
    </w:pPr>
  </w:style>
  <w:style w:type="paragraph" w:customStyle="1" w:styleId="24">
    <w:name w:val="Основной текст 24"/>
    <w:basedOn w:val="a"/>
    <w:qFormat/>
    <w:rsid w:val="0082066E"/>
    <w:pPr>
      <w:ind w:hanging="357"/>
      <w:jc w:val="center"/>
    </w:pPr>
    <w:rPr>
      <w:rFonts w:cs="Calibri"/>
      <w:sz w:val="28"/>
      <w:szCs w:val="20"/>
      <w:lang w:eastAsia="ar-SA"/>
    </w:rPr>
  </w:style>
  <w:style w:type="paragraph" w:styleId="ae">
    <w:name w:val="Normal (Web)"/>
    <w:basedOn w:val="a"/>
    <w:uiPriority w:val="99"/>
    <w:qFormat/>
    <w:rsid w:val="0082066E"/>
    <w:pPr>
      <w:spacing w:after="60"/>
      <w:jc w:val="both"/>
    </w:pPr>
  </w:style>
  <w:style w:type="paragraph" w:styleId="3">
    <w:name w:val="List Bullet 3"/>
    <w:basedOn w:val="a"/>
    <w:autoRedefine/>
    <w:qFormat/>
    <w:rsid w:val="0082066E"/>
    <w:pPr>
      <w:numPr>
        <w:numId w:val="3"/>
      </w:numPr>
      <w:tabs>
        <w:tab w:val="left" w:pos="926"/>
      </w:tabs>
      <w:spacing w:after="60"/>
      <w:ind w:left="926" w:firstLine="0"/>
      <w:jc w:val="both"/>
    </w:pPr>
  </w:style>
  <w:style w:type="paragraph" w:styleId="20">
    <w:name w:val="Body Text Indent 2"/>
    <w:basedOn w:val="a"/>
    <w:link w:val="2"/>
    <w:qFormat/>
    <w:rsid w:val="00E1320E"/>
    <w:pPr>
      <w:spacing w:after="120" w:line="480" w:lineRule="auto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A50312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56198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762/4cc1f50e0bb7c54f9fdc5b22671f06f4282662cd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76166&amp;dst=100002&amp;date=10.0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6166&amp;dst=100041&amp;date=11.02.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F4CF-D560-40B3-ADE9-FF8587F9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Кудрина Наталья Анатольевна</cp:lastModifiedBy>
  <cp:revision>15</cp:revision>
  <cp:lastPrinted>2022-09-01T09:56:00Z</cp:lastPrinted>
  <dcterms:created xsi:type="dcterms:W3CDTF">2021-05-12T08:23:00Z</dcterms:created>
  <dcterms:modified xsi:type="dcterms:W3CDTF">2022-09-19T11:25:00Z</dcterms:modified>
  <dc:language>ru-RU</dc:language>
</cp:coreProperties>
</file>